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363F3A5C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04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NOV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09513B4F" w14:textId="70E5DA1B" w:rsidR="00DC1226" w:rsidRPr="00DC1226" w:rsidRDefault="00DC1226" w:rsidP="00DC1226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1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4</w:t>
      </w:r>
    </w:p>
    <w:p w14:paraId="352CBA09" w14:textId="2B79ACCB" w:rsidR="00C268FC" w:rsidRPr="00C268FC" w:rsidRDefault="00C268FC" w:rsidP="00C268F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9498" w:type="dxa"/>
        <w:tblInd w:w="6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6270"/>
      </w:tblGrid>
      <w:tr w:rsidR="00C268FC" w:rsidRPr="00C268FC" w14:paraId="1F917ECE" w14:textId="77777777" w:rsidTr="00C268FC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6F0ACB3" w14:textId="77777777" w:rsidR="00C268FC" w:rsidRPr="00C268FC" w:rsidRDefault="00C268FC" w:rsidP="00C26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C268F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27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A1E0AF9" w14:textId="77777777" w:rsidR="00C268FC" w:rsidRPr="00C268FC" w:rsidRDefault="00C268FC" w:rsidP="00C268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C268F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C268FC" w:rsidRPr="00C268FC" w14:paraId="7BE19EB4" w14:textId="77777777" w:rsidTr="00C268F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7551B6" w14:textId="477BDB23" w:rsidR="00C268FC" w:rsidRPr="00C268FC" w:rsidRDefault="00C268FC" w:rsidP="00C268F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C268F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5 de 2024</w:t>
              </w:r>
            </w:hyperlink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DRIGO INHOATTO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82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7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7F7E84D" w14:textId="6CB23A04" w:rsidR="00C268FC" w:rsidRPr="00C268FC" w:rsidRDefault="00C268FC" w:rsidP="00C268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Estabelece diretrizes para a criação do Programa de Valorização da Vida na Rede Municipal de Ensino do Município dede Francisco Beltrão.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C268FC" w:rsidRPr="00C268FC" w14:paraId="098E1A5E" w14:textId="77777777" w:rsidTr="00C268F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950E85" w14:textId="28D5AA16" w:rsidR="00C268FC" w:rsidRPr="00C268FC" w:rsidRDefault="00C268FC" w:rsidP="00C268F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C268F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4 de 2024</w:t>
              </w:r>
            </w:hyperlink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3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627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15AB7B8" w14:textId="77777777" w:rsidR="00C268FC" w:rsidRPr="00C268FC" w:rsidRDefault="00C268FC" w:rsidP="00C268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Autoriza a </w:t>
            </w:r>
            <w:proofErr w:type="spellStart"/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ozonioterapia</w:t>
            </w:r>
            <w:proofErr w:type="spellEnd"/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como Tratamento de Caráter Integrativo e complementar no Município de Francisco Beltrão/PR e dá outras providências.</w:t>
            </w:r>
          </w:p>
          <w:p w14:paraId="6046D88C" w14:textId="597CFFFF" w:rsidR="00C268FC" w:rsidRPr="00C268FC" w:rsidRDefault="00C268FC" w:rsidP="00C268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C268FC" w:rsidRPr="00C268FC" w14:paraId="51A7CE52" w14:textId="77777777" w:rsidTr="00C268F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E4ED08" w14:textId="7701311D" w:rsidR="00C268FC" w:rsidRPr="00C268FC" w:rsidRDefault="00C268FC" w:rsidP="00C268F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C268F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59 de 2024</w:t>
              </w:r>
            </w:hyperlink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35</w:t>
            </w:r>
          </w:p>
        </w:tc>
        <w:tc>
          <w:tcPr>
            <w:tcW w:w="627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2893922" w14:textId="115353B9" w:rsidR="00C268FC" w:rsidRPr="00C268FC" w:rsidRDefault="00C268FC" w:rsidP="00C268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 que após ouvido o plenário, seja enviado ofício, solicitando informações à Companhia Paranaense de Energia (COPEL) sobre a situação dos postes de energia localizados na Rua Orestes Pavan, próximo à trincheira, considerando o risco de desbarrancamento na área, e solicita previsão de intervenção ou manutenção por parte da concessionária.</w:t>
            </w:r>
          </w:p>
        </w:tc>
      </w:tr>
      <w:tr w:rsidR="00C268FC" w:rsidRPr="00C268FC" w14:paraId="1E1B47BE" w14:textId="77777777" w:rsidTr="00C268F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07335F" w14:textId="4245DC95" w:rsidR="00C268FC" w:rsidRPr="00C268FC" w:rsidRDefault="00C268FC" w:rsidP="00C268F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C268F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02 de 2024</w:t>
              </w:r>
            </w:hyperlink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22</w:t>
            </w:r>
          </w:p>
        </w:tc>
        <w:tc>
          <w:tcPr>
            <w:tcW w:w="627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1B0D2C4" w14:textId="7E674906" w:rsidR="00C268FC" w:rsidRPr="00C268FC" w:rsidRDefault="00C268FC" w:rsidP="00C268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Poder Executivo Municipal a instalação de um poço artesiano na comunidade do km 15, Rio Herval, visando garantir o abastecimento regular de água potável e atender às necessidades dos moradores e das atividades agropecuárias locais.</w:t>
            </w:r>
          </w:p>
        </w:tc>
      </w:tr>
      <w:tr w:rsidR="00C268FC" w:rsidRPr="00C268FC" w14:paraId="3956841C" w14:textId="77777777" w:rsidTr="00C268F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35AFD9" w14:textId="01C610CD" w:rsidR="00C268FC" w:rsidRPr="00C268FC" w:rsidRDefault="00C268FC" w:rsidP="00C268F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C268F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03 de 2024</w:t>
              </w:r>
            </w:hyperlink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QUINTINO GIRARDI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268F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32</w:t>
            </w:r>
          </w:p>
        </w:tc>
        <w:tc>
          <w:tcPr>
            <w:tcW w:w="627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BA7F1BE" w14:textId="77777777" w:rsidR="00C268FC" w:rsidRPr="00C268FC" w:rsidRDefault="00C268FC" w:rsidP="00C268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o Poder Executivo Municipal que providencie a criação de uma vaga de estacionamento para pessoa com deficiência com urgência na Rua </w:t>
            </w:r>
            <w:proofErr w:type="spellStart"/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leci</w:t>
            </w:r>
            <w:proofErr w:type="spellEnd"/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Salete </w:t>
            </w:r>
            <w:proofErr w:type="spellStart"/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aioli</w:t>
            </w:r>
            <w:proofErr w:type="spellEnd"/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bairro Terra Nossa, em frente à residência do Sr. Claudi Rodrigues de Souza (quadra 19-92, lote 04).</w:t>
            </w:r>
          </w:p>
          <w:p w14:paraId="74F20506" w14:textId="669A5AC9" w:rsidR="00C268FC" w:rsidRPr="00C268FC" w:rsidRDefault="00C268FC" w:rsidP="00C268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268F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</w:tbl>
    <w:p w14:paraId="767294A4" w14:textId="263B7FB9" w:rsidR="007B2147" w:rsidRPr="00DC1226" w:rsidRDefault="007B2147" w:rsidP="0034435A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sectPr w:rsidR="007B2147" w:rsidRPr="00DC1226" w:rsidSect="00BC4949">
      <w:headerReference w:type="default" r:id="rId15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34/ordemdia?o=2" TargetMode="External"/><Relationship Id="rId13" Type="http://schemas.openxmlformats.org/officeDocument/2006/relationships/hyperlink" Target="https://sapl.franciscobeltrao.pr.leg.br/materia/5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pl.franciscobeltrao.pr.leg.br/materia/5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34/ordemdia?o=3" TargetMode="External"/><Relationship Id="rId14" Type="http://schemas.openxmlformats.org/officeDocument/2006/relationships/hyperlink" Target="https://sapl.franciscobeltrao.pr.leg.br/materia/56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11-04T12:21:00Z</cp:lastPrinted>
  <dcterms:created xsi:type="dcterms:W3CDTF">2024-11-04T12:21:00Z</dcterms:created>
  <dcterms:modified xsi:type="dcterms:W3CDTF">2024-11-04T12:21:00Z</dcterms:modified>
</cp:coreProperties>
</file>